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51C4" w14:textId="77777777" w:rsidR="00160444" w:rsidRPr="00A76562" w:rsidRDefault="00160444" w:rsidP="00C616BE">
      <w:pPr>
        <w:jc w:val="center"/>
        <w:rPr>
          <w:b/>
          <w:bCs/>
          <w:sz w:val="22"/>
          <w:szCs w:val="22"/>
          <w:lang w:eastAsia="en-US"/>
        </w:rPr>
      </w:pPr>
      <w:r w:rsidRPr="00A76562">
        <w:rPr>
          <w:rFonts w:hint="cs"/>
          <w:b/>
          <w:bCs/>
          <w:sz w:val="22"/>
          <w:szCs w:val="22"/>
          <w:rtl/>
          <w:lang w:eastAsia="en-US"/>
        </w:rPr>
        <w:t>بسم الله الرحمن الرحيم</w:t>
      </w:r>
    </w:p>
    <w:p w14:paraId="3724B5D1" w14:textId="77777777" w:rsidR="00160444" w:rsidRPr="00C616BE" w:rsidRDefault="004332FB" w:rsidP="00C616BE">
      <w:pPr>
        <w:rPr>
          <w:rFonts w:cs="Times New Roman"/>
          <w:sz w:val="28"/>
          <w:szCs w:val="2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2C2B9CF0" wp14:editId="20305CBC">
            <wp:simplePos x="0" y="0"/>
            <wp:positionH relativeFrom="column">
              <wp:posOffset>2973705</wp:posOffset>
            </wp:positionH>
            <wp:positionV relativeFrom="paragraph">
              <wp:posOffset>106045</wp:posOffset>
            </wp:positionV>
            <wp:extent cx="561975" cy="638175"/>
            <wp:effectExtent l="0" t="0" r="0" b="0"/>
            <wp:wrapNone/>
            <wp:docPr id="6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51">
        <w:rPr>
          <w:rFonts w:cs="Times New Roman"/>
          <w:sz w:val="28"/>
          <w:szCs w:val="28"/>
          <w:lang w:eastAsia="en-US"/>
        </w:rPr>
        <w:t xml:space="preserve">         </w:t>
      </w:r>
      <w:r w:rsidR="007E7A51">
        <w:rPr>
          <w:rFonts w:cs="Times New Roman" w:hint="cs"/>
          <w:sz w:val="28"/>
          <w:szCs w:val="28"/>
          <w:rtl/>
          <w:lang w:eastAsia="en-US"/>
        </w:rPr>
        <w:t xml:space="preserve">دولة فلسطين                                                                                  </w:t>
      </w:r>
      <w:r w:rsidR="00160444">
        <w:rPr>
          <w:rFonts w:cs="Arial"/>
          <w:sz w:val="28"/>
          <w:szCs w:val="28"/>
          <w:rtl/>
          <w:lang w:eastAsia="en-US"/>
        </w:rPr>
        <w:t xml:space="preserve">الصف : </w:t>
      </w:r>
      <w:r w:rsidR="00277A3C">
        <w:rPr>
          <w:rFonts w:cs="Arial" w:hint="cs"/>
          <w:sz w:val="28"/>
          <w:szCs w:val="28"/>
          <w:rtl/>
          <w:lang w:eastAsia="en-US"/>
        </w:rPr>
        <w:t>ال</w:t>
      </w:r>
      <w:r w:rsidR="0043784D">
        <w:rPr>
          <w:rFonts w:cs="Arial" w:hint="cs"/>
          <w:sz w:val="28"/>
          <w:szCs w:val="28"/>
          <w:rtl/>
          <w:lang w:eastAsia="en-US"/>
        </w:rPr>
        <w:t>سا</w:t>
      </w:r>
      <w:r w:rsidR="00E05BC5">
        <w:rPr>
          <w:rFonts w:cs="Arial" w:hint="cs"/>
          <w:sz w:val="28"/>
          <w:szCs w:val="28"/>
          <w:rtl/>
          <w:lang w:eastAsia="en-US"/>
        </w:rPr>
        <w:t>دس</w:t>
      </w:r>
      <w:r w:rsidR="001F08D8">
        <w:rPr>
          <w:rFonts w:cs="Arial" w:hint="cs"/>
          <w:sz w:val="28"/>
          <w:szCs w:val="28"/>
          <w:rtl/>
          <w:lang w:eastAsia="en-US"/>
        </w:rPr>
        <w:t xml:space="preserve"> الاساسي</w:t>
      </w:r>
    </w:p>
    <w:p w14:paraId="165FDA69" w14:textId="7D4D3C61" w:rsidR="00160444" w:rsidRDefault="00160444" w:rsidP="00187CD5">
      <w:pPr>
        <w:rPr>
          <w:sz w:val="28"/>
          <w:szCs w:val="28"/>
          <w:rtl/>
          <w:lang w:eastAsia="en-US"/>
        </w:rPr>
      </w:pPr>
      <w:r>
        <w:rPr>
          <w:rFonts w:cs="Simplified Arabic" w:hint="cs"/>
          <w:sz w:val="28"/>
          <w:szCs w:val="28"/>
          <w:rtl/>
          <w:lang w:eastAsia="en-US"/>
        </w:rPr>
        <w:t>وزارة التربية والتعليم</w:t>
      </w:r>
      <w:r w:rsidR="00034AD3">
        <w:rPr>
          <w:rFonts w:cs="Simplified Arabic" w:hint="cs"/>
          <w:sz w:val="28"/>
          <w:szCs w:val="28"/>
          <w:rtl/>
          <w:lang w:eastAsia="en-US"/>
        </w:rPr>
        <w:t xml:space="preserve"> العالي</w:t>
      </w:r>
      <w:r>
        <w:rPr>
          <w:rFonts w:cs="Simplified Arabic" w:hint="cs"/>
          <w:sz w:val="28"/>
          <w:szCs w:val="28"/>
          <w:rtl/>
          <w:lang w:eastAsia="en-US"/>
        </w:rPr>
        <w:t xml:space="preserve"> </w:t>
      </w:r>
      <w:r>
        <w:rPr>
          <w:rFonts w:cs="DecoType Naskh" w:hint="cs"/>
          <w:sz w:val="28"/>
          <w:szCs w:val="28"/>
          <w:rtl/>
          <w:lang w:eastAsia="en-US"/>
        </w:rPr>
        <w:t xml:space="preserve">  </w:t>
      </w:r>
      <w:r>
        <w:rPr>
          <w:rFonts w:hint="cs"/>
          <w:sz w:val="28"/>
          <w:szCs w:val="28"/>
          <w:rtl/>
          <w:lang w:eastAsia="en-US"/>
        </w:rPr>
        <w:t xml:space="preserve">                                         </w:t>
      </w:r>
      <w:r w:rsidR="00AF5BC8">
        <w:rPr>
          <w:rFonts w:hint="cs"/>
          <w:sz w:val="28"/>
          <w:szCs w:val="28"/>
          <w:rtl/>
          <w:lang w:eastAsia="en-US"/>
        </w:rPr>
        <w:t xml:space="preserve">                      </w:t>
      </w:r>
      <w:r w:rsidR="00863136">
        <w:rPr>
          <w:rFonts w:hint="cs"/>
          <w:sz w:val="28"/>
          <w:szCs w:val="28"/>
          <w:rtl/>
          <w:lang w:eastAsia="en-US"/>
        </w:rPr>
        <w:t xml:space="preserve">       </w:t>
      </w:r>
      <w:r w:rsidR="00AF5BC8">
        <w:rPr>
          <w:rFonts w:hint="cs"/>
          <w:sz w:val="28"/>
          <w:szCs w:val="28"/>
          <w:rtl/>
          <w:lang w:eastAsia="en-US"/>
        </w:rPr>
        <w:t xml:space="preserve"> </w:t>
      </w:r>
      <w:r>
        <w:rPr>
          <w:rFonts w:hint="cs"/>
          <w:sz w:val="28"/>
          <w:szCs w:val="28"/>
          <w:rtl/>
          <w:lang w:eastAsia="en-US"/>
        </w:rPr>
        <w:t xml:space="preserve">  </w:t>
      </w:r>
      <w:r w:rsidR="00C616BE">
        <w:rPr>
          <w:rFonts w:cs="Arial"/>
          <w:sz w:val="28"/>
          <w:szCs w:val="28"/>
          <w:rtl/>
          <w:lang w:eastAsia="en-US"/>
        </w:rPr>
        <w:t xml:space="preserve">العام الدراسي </w:t>
      </w:r>
      <w:r w:rsidR="006D5500">
        <w:rPr>
          <w:rFonts w:cs="Arial" w:hint="cs"/>
          <w:sz w:val="28"/>
          <w:szCs w:val="28"/>
          <w:rtl/>
          <w:lang w:eastAsia="en-US"/>
        </w:rPr>
        <w:t>2024\2025</w:t>
      </w:r>
    </w:p>
    <w:bookmarkStart w:id="0" w:name="_GoBack"/>
    <w:p w14:paraId="764AAC8F" w14:textId="7BAA19D4" w:rsidR="00160444" w:rsidRPr="005B0D27" w:rsidRDefault="005B0D27" w:rsidP="00187CD5">
      <w:pPr>
        <w:rPr>
          <w:rFonts w:cs="Times New Roman"/>
          <w:sz w:val="28"/>
          <w:szCs w:val="28"/>
          <w:rtl/>
          <w:lang w:eastAsia="en-US"/>
        </w:rPr>
      </w:pPr>
      <w:r w:rsidRPr="005B0D27">
        <w:rPr>
          <w:rFonts w:cs="Times New Roman"/>
          <w:sz w:val="28"/>
          <w:szCs w:val="28"/>
          <w:rtl/>
          <w:lang w:eastAsia="en-US"/>
        </w:rPr>
        <w:fldChar w:fldCharType="begin"/>
      </w:r>
      <w:r w:rsidRPr="005B0D27">
        <w:rPr>
          <w:rFonts w:cs="Times New Roman"/>
          <w:sz w:val="28"/>
          <w:szCs w:val="28"/>
          <w:rtl/>
          <w:lang w:eastAsia="en-US"/>
        </w:rPr>
        <w:instrText xml:space="preserve"> </w:instrText>
      </w:r>
      <w:r w:rsidRPr="005B0D27">
        <w:rPr>
          <w:rFonts w:cs="Times New Roman"/>
          <w:sz w:val="28"/>
          <w:szCs w:val="28"/>
          <w:lang w:eastAsia="en-US"/>
        </w:rPr>
        <w:instrText>HYPERLINK</w:instrText>
      </w:r>
      <w:r w:rsidRPr="005B0D27">
        <w:rPr>
          <w:rFonts w:cs="Times New Roman"/>
          <w:sz w:val="28"/>
          <w:szCs w:val="28"/>
          <w:rtl/>
          <w:lang w:eastAsia="en-US"/>
        </w:rPr>
        <w:instrText xml:space="preserve"> "</w:instrText>
      </w:r>
      <w:r w:rsidRPr="005B0D27">
        <w:rPr>
          <w:rFonts w:cs="Times New Roman"/>
          <w:sz w:val="28"/>
          <w:szCs w:val="28"/>
          <w:lang w:eastAsia="en-US"/>
        </w:rPr>
        <w:instrText>https://www.wepal.net/library/?app=content.list&amp;level=6&amp;subject=14&amp;submit=submit</w:instrText>
      </w:r>
      <w:r w:rsidRPr="005B0D27">
        <w:rPr>
          <w:rFonts w:cs="Times New Roman"/>
          <w:sz w:val="28"/>
          <w:szCs w:val="28"/>
          <w:rtl/>
          <w:lang w:eastAsia="en-US"/>
        </w:rPr>
        <w:instrText xml:space="preserve">" </w:instrText>
      </w:r>
      <w:r w:rsidRPr="005B0D27">
        <w:rPr>
          <w:rFonts w:cs="Times New Roman"/>
          <w:sz w:val="28"/>
          <w:szCs w:val="28"/>
          <w:rtl/>
          <w:lang w:eastAsia="en-US"/>
        </w:rPr>
      </w:r>
      <w:r w:rsidRPr="005B0D27">
        <w:rPr>
          <w:rFonts w:cs="Times New Roman"/>
          <w:sz w:val="28"/>
          <w:szCs w:val="28"/>
          <w:rtl/>
          <w:lang w:eastAsia="en-US"/>
        </w:rPr>
        <w:fldChar w:fldCharType="separate"/>
      </w:r>
      <w:r w:rsidR="00160444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>مديرية التربية والتعليم /</w:t>
      </w:r>
      <w:r w:rsidR="006D5500" w:rsidRPr="005B0D27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>نابلس</w:t>
      </w:r>
      <w:r w:rsidR="00160444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                                    </w:t>
      </w:r>
      <w:r w:rsidR="00C616BE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                    </w:t>
      </w:r>
      <w:r w:rsidR="00AF5BC8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AF2FC2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395AC4" w:rsidRPr="005B0D27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 xml:space="preserve">           </w:t>
      </w:r>
      <w:r w:rsidR="00AF2FC2" w:rsidRPr="005B0D27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المعلم : </w:t>
      </w:r>
      <w:r w:rsidR="00182113" w:rsidRPr="005B0D27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>راجح نوفل</w:t>
      </w:r>
      <w:r w:rsidRPr="005B0D27">
        <w:rPr>
          <w:rFonts w:cs="Times New Roman"/>
          <w:sz w:val="28"/>
          <w:szCs w:val="28"/>
          <w:rtl/>
          <w:lang w:eastAsia="en-US"/>
        </w:rPr>
        <w:fldChar w:fldCharType="end"/>
      </w:r>
      <w:r w:rsidR="00182113" w:rsidRPr="005B0D27">
        <w:rPr>
          <w:rFonts w:cs="Times New Roman" w:hint="cs"/>
          <w:sz w:val="28"/>
          <w:szCs w:val="28"/>
          <w:rtl/>
          <w:lang w:eastAsia="en-US"/>
        </w:rPr>
        <w:t xml:space="preserve"> </w:t>
      </w:r>
    </w:p>
    <w:bookmarkEnd w:id="0"/>
    <w:p w14:paraId="29CACF8E" w14:textId="358CDFFD" w:rsidR="00160444" w:rsidRDefault="00034AD3" w:rsidP="00187CD5">
      <w:pPr>
        <w:rPr>
          <w:rFonts w:cs="Arial"/>
          <w:sz w:val="28"/>
          <w:szCs w:val="28"/>
          <w:rtl/>
          <w:lang w:eastAsia="en-US"/>
        </w:rPr>
      </w:pPr>
      <w:r>
        <w:rPr>
          <w:rFonts w:cs="Simplified Arabic" w:hint="cs"/>
          <w:sz w:val="28"/>
          <w:szCs w:val="28"/>
          <w:rtl/>
          <w:lang w:eastAsia="en-US"/>
        </w:rPr>
        <w:t>ال</w:t>
      </w:r>
      <w:r w:rsidR="00A700DB">
        <w:rPr>
          <w:rFonts w:cs="Simplified Arabic" w:hint="cs"/>
          <w:sz w:val="28"/>
          <w:szCs w:val="28"/>
          <w:rtl/>
          <w:lang w:eastAsia="en-US"/>
        </w:rPr>
        <w:t xml:space="preserve">مدرسة </w:t>
      </w:r>
      <w:r w:rsidR="00187CD5">
        <w:rPr>
          <w:rFonts w:cs="Simplified Arabic" w:hint="cs"/>
          <w:sz w:val="28"/>
          <w:szCs w:val="28"/>
          <w:rtl/>
          <w:lang w:eastAsia="en-US"/>
        </w:rPr>
        <w:t>.....................</w:t>
      </w:r>
      <w:r w:rsidR="00160444">
        <w:rPr>
          <w:rFonts w:cs="Simplified Arabic" w:hint="cs"/>
          <w:sz w:val="28"/>
          <w:szCs w:val="28"/>
          <w:rtl/>
          <w:lang w:eastAsia="en-US"/>
        </w:rPr>
        <w:t xml:space="preserve"> </w:t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  <w:t xml:space="preserve">           </w:t>
      </w:r>
    </w:p>
    <w:tbl>
      <w:tblPr>
        <w:bidiVisual/>
        <w:tblW w:w="1025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4"/>
      </w:tblGrid>
      <w:tr w:rsidR="00160444" w:rsidRPr="00685DCC" w14:paraId="3288819F" w14:textId="77777777" w:rsidTr="00A76562">
        <w:trPr>
          <w:trHeight w:val="600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61" w14:textId="77777777" w:rsidR="00160444" w:rsidRPr="006D5500" w:rsidRDefault="00ED1FB9" w:rsidP="00E05BC5">
            <w:pPr>
              <w:spacing w:line="168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lang w:eastAsia="en-US"/>
              </w:rPr>
            </w:pPr>
            <w:r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خطة  </w:t>
            </w:r>
            <w:r w:rsidRPr="006D5500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eastAsia="en-US"/>
              </w:rPr>
              <w:t>ا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>لدراسات الاجتماعية</w:t>
            </w:r>
            <w:r w:rsidR="007E7A51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 الصف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 (</w:t>
            </w:r>
            <w:r w:rsidR="00E05BC5" w:rsidRPr="006D5500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eastAsia="en-US"/>
              </w:rPr>
              <w:t>6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>)</w:t>
            </w:r>
          </w:p>
        </w:tc>
      </w:tr>
    </w:tbl>
    <w:p w14:paraId="39E17745" w14:textId="77777777" w:rsidR="00160444" w:rsidRPr="006D5500" w:rsidRDefault="00187CD5" w:rsidP="00482091">
      <w:pPr>
        <w:shd w:val="clear" w:color="auto" w:fill="000000" w:themeFill="text1"/>
        <w:ind w:left="26" w:hanging="26"/>
        <w:jc w:val="center"/>
        <w:rPr>
          <w:b/>
          <w:bCs/>
          <w:sz w:val="32"/>
          <w:szCs w:val="32"/>
          <w:rtl/>
        </w:rPr>
      </w:pPr>
      <w:r w:rsidRPr="006D5500">
        <w:rPr>
          <w:rFonts w:hint="cs"/>
          <w:b/>
          <w:bCs/>
          <w:sz w:val="32"/>
          <w:szCs w:val="32"/>
          <w:rtl/>
        </w:rPr>
        <w:t xml:space="preserve">الفصل الأول </w:t>
      </w:r>
    </w:p>
    <w:tbl>
      <w:tblPr>
        <w:bidiVisual/>
        <w:tblW w:w="1077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844"/>
        <w:gridCol w:w="10"/>
        <w:gridCol w:w="1408"/>
        <w:gridCol w:w="1843"/>
        <w:gridCol w:w="1559"/>
        <w:gridCol w:w="1020"/>
        <w:gridCol w:w="964"/>
        <w:gridCol w:w="1701"/>
        <w:gridCol w:w="1419"/>
      </w:tblGrid>
      <w:tr w:rsidR="00187CD5" w:rsidRPr="00A76562" w14:paraId="6D31BFBB" w14:textId="77777777" w:rsidTr="004118C3">
        <w:trPr>
          <w:gridBefore w:val="1"/>
          <w:wBefore w:w="6" w:type="dxa"/>
        </w:trPr>
        <w:tc>
          <w:tcPr>
            <w:tcW w:w="844" w:type="dxa"/>
          </w:tcPr>
          <w:p w14:paraId="19A968FC" w14:textId="77777777" w:rsidR="00187CD5" w:rsidRPr="00A76562" w:rsidRDefault="00187CD5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418" w:type="dxa"/>
            <w:gridSpan w:val="2"/>
          </w:tcPr>
          <w:p w14:paraId="132D5A00" w14:textId="77777777" w:rsidR="00187CD5" w:rsidRPr="00A76562" w:rsidRDefault="00187CD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843" w:type="dxa"/>
          </w:tcPr>
          <w:p w14:paraId="4DE26C4B" w14:textId="77777777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عنوان الدرس</w:t>
            </w:r>
          </w:p>
        </w:tc>
        <w:tc>
          <w:tcPr>
            <w:tcW w:w="1559" w:type="dxa"/>
          </w:tcPr>
          <w:p w14:paraId="02615F3A" w14:textId="77777777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1984" w:type="dxa"/>
            <w:gridSpan w:val="2"/>
          </w:tcPr>
          <w:p w14:paraId="6C8EEFB6" w14:textId="415812EE" w:rsidR="00187CD5" w:rsidRPr="00A76562" w:rsidRDefault="00A729CA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\الشهر </w:t>
            </w:r>
          </w:p>
        </w:tc>
        <w:tc>
          <w:tcPr>
            <w:tcW w:w="1701" w:type="dxa"/>
          </w:tcPr>
          <w:p w14:paraId="428F0970" w14:textId="49DC153F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سائل التعليمية</w:t>
            </w:r>
            <w:r w:rsidR="00A729CA"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ترحة </w:t>
            </w:r>
          </w:p>
        </w:tc>
        <w:tc>
          <w:tcPr>
            <w:tcW w:w="1419" w:type="dxa"/>
          </w:tcPr>
          <w:p w14:paraId="0469E2E3" w14:textId="77777777" w:rsidR="00187CD5" w:rsidRPr="00A76562" w:rsidRDefault="00187CD5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729CA" w:rsidRPr="00A76562" w14:paraId="378FBE64" w14:textId="77777777" w:rsidTr="00A729CA">
        <w:trPr>
          <w:gridBefore w:val="1"/>
          <w:wBefore w:w="6" w:type="dxa"/>
        </w:trPr>
        <w:tc>
          <w:tcPr>
            <w:tcW w:w="844" w:type="dxa"/>
            <w:textDirection w:val="btLr"/>
          </w:tcPr>
          <w:p w14:paraId="08A77917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BDD2DB7" w14:textId="5F91C4BD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43" w:type="dxa"/>
          </w:tcPr>
          <w:p w14:paraId="0F2F8E77" w14:textId="5284CB30" w:rsidR="00A729CA" w:rsidRPr="00A76562" w:rsidRDefault="00A729CA" w:rsidP="00A729CA">
            <w:pPr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تعرف في وحدات الكتاب</w:t>
            </w:r>
          </w:p>
        </w:tc>
        <w:tc>
          <w:tcPr>
            <w:tcW w:w="1559" w:type="dxa"/>
          </w:tcPr>
          <w:p w14:paraId="2E791B90" w14:textId="4B73D0DF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0" w:type="dxa"/>
          </w:tcPr>
          <w:p w14:paraId="77231CDB" w14:textId="0405895C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964" w:type="dxa"/>
          </w:tcPr>
          <w:p w14:paraId="1916EA95" w14:textId="6373317D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1F3214B2" w14:textId="2CDDD4B0" w:rsidR="00A729CA" w:rsidRPr="00A76562" w:rsidRDefault="00EF5343" w:rsidP="00187C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52978" wp14:editId="30B96A45">
                      <wp:simplePos x="0" y="0"/>
                      <wp:positionH relativeFrom="column">
                        <wp:posOffset>-53370</wp:posOffset>
                      </wp:positionH>
                      <wp:positionV relativeFrom="paragraph">
                        <wp:posOffset>10086</wp:posOffset>
                      </wp:positionV>
                      <wp:extent cx="1063256" cy="4263656"/>
                      <wp:effectExtent l="0" t="0" r="22860" b="22860"/>
                      <wp:wrapNone/>
                      <wp:docPr id="23624280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4263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3F06C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خارطة</w:t>
                                  </w:r>
                                </w:p>
                                <w:p w14:paraId="615B1D0C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هاز عرض</w:t>
                                  </w:r>
                                </w:p>
                                <w:p w14:paraId="7F764FF0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كتاب المقرر</w:t>
                                  </w:r>
                                </w:p>
                                <w:p w14:paraId="78E5B0AE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سبورة</w:t>
                                  </w:r>
                                </w:p>
                                <w:p w14:paraId="1EB80537" w14:textId="301946C2" w:rsidR="00EF5343" w:rsidRPr="00EF5343" w:rsidRDefault="009D7749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 w:rsidR="00EF5343"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قلام ملونة</w:t>
                                  </w:r>
                                </w:p>
                                <w:p w14:paraId="14ACC827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جسمات</w:t>
                                  </w:r>
                                </w:p>
                                <w:p w14:paraId="43874A59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خرائط محوسبة </w:t>
                                  </w: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d</w:t>
                                  </w:r>
                                </w:p>
                                <w:p w14:paraId="383C0B6E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حلات ميدانية (ان أمكن)</w:t>
                                  </w:r>
                                </w:p>
                                <w:p w14:paraId="728F3F4B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قاطع فيديو</w:t>
                                  </w:r>
                                </w:p>
                                <w:p w14:paraId="59B701B0" w14:textId="7C7C1342" w:rsidR="00EF5343" w:rsidRPr="00EF5343" w:rsidRDefault="00EF5343" w:rsidP="00EF5343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وحات جدا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352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pt;margin-top:.8pt;width:83.7pt;height:3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" fillcolor="white [3201]" strokeweight=".5pt">
                      <v:textbox>
                        <w:txbxContent>
                          <w:p w14:paraId="18F3F06C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ارطة</w:t>
                            </w:r>
                          </w:p>
                          <w:p w14:paraId="615B1D0C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هاز عرض</w:t>
                            </w:r>
                          </w:p>
                          <w:p w14:paraId="7F764FF0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كتاب المقرر</w:t>
                            </w:r>
                          </w:p>
                          <w:p w14:paraId="78E5B0AE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بورة</w:t>
                            </w:r>
                          </w:p>
                          <w:p w14:paraId="1EB80537" w14:textId="301946C2" w:rsidR="00EF5343" w:rsidRPr="00EF5343" w:rsidRDefault="009D7749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EF5343"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لام ملونة</w:t>
                            </w:r>
                          </w:p>
                          <w:p w14:paraId="14ACC827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سمات</w:t>
                            </w:r>
                          </w:p>
                          <w:p w14:paraId="43874A59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خرائط محوسبة </w:t>
                            </w: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d</w:t>
                            </w:r>
                          </w:p>
                          <w:p w14:paraId="383C0B6E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حلات ميدانية (ان أمكن)</w:t>
                            </w:r>
                          </w:p>
                          <w:p w14:paraId="728F3F4B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قاطع فيديو</w:t>
                            </w:r>
                          </w:p>
                          <w:p w14:paraId="59B701B0" w14:textId="7C7C1342" w:rsidR="00EF5343" w:rsidRPr="00EF5343" w:rsidRDefault="00EF5343" w:rsidP="00EF534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وحات جدار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5F50BDD7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78A084BF" w14:textId="77777777" w:rsidTr="00A76562">
        <w:trPr>
          <w:gridBefore w:val="1"/>
          <w:wBefore w:w="6" w:type="dxa"/>
          <w:trHeight w:val="807"/>
        </w:trPr>
        <w:tc>
          <w:tcPr>
            <w:tcW w:w="844" w:type="dxa"/>
            <w:vMerge w:val="restart"/>
            <w:textDirection w:val="btLr"/>
          </w:tcPr>
          <w:p w14:paraId="28955BA7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 الاولى</w:t>
            </w:r>
          </w:p>
          <w:p w14:paraId="04E9CCBF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8605BE9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43B2A6AD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صادر معرفة الجغرافيا</w:t>
            </w:r>
          </w:p>
        </w:tc>
        <w:tc>
          <w:tcPr>
            <w:tcW w:w="1559" w:type="dxa"/>
          </w:tcPr>
          <w:p w14:paraId="37B11B0E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1020" w:type="dxa"/>
          </w:tcPr>
          <w:p w14:paraId="2067CA9E" w14:textId="249EB05A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64" w:type="dxa"/>
          </w:tcPr>
          <w:p w14:paraId="2699FA45" w14:textId="76E025DD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48D4E3C4" w14:textId="157FCA8F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A32C446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3A043AB6" w14:textId="77777777" w:rsidTr="00A729CA">
        <w:trPr>
          <w:gridBefore w:val="1"/>
          <w:wBefore w:w="6" w:type="dxa"/>
        </w:trPr>
        <w:tc>
          <w:tcPr>
            <w:tcW w:w="844" w:type="dxa"/>
            <w:vMerge/>
          </w:tcPr>
          <w:p w14:paraId="411192FD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5A40DAA3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05107A2F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صادر المعرفة التاريخية</w:t>
            </w:r>
          </w:p>
        </w:tc>
        <w:tc>
          <w:tcPr>
            <w:tcW w:w="1559" w:type="dxa"/>
          </w:tcPr>
          <w:p w14:paraId="642BFDD1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1020" w:type="dxa"/>
            <w:vAlign w:val="center"/>
          </w:tcPr>
          <w:p w14:paraId="06B5233B" w14:textId="4020A705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964" w:type="dxa"/>
            <w:vAlign w:val="center"/>
          </w:tcPr>
          <w:p w14:paraId="79A24988" w14:textId="3FB440FC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6E153BEA" w14:textId="628A8EBD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FA863AA" w14:textId="65BC2DB5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ختبار يومي 1</w:t>
            </w:r>
          </w:p>
        </w:tc>
      </w:tr>
      <w:tr w:rsidR="00A729CA" w:rsidRPr="00A76562" w14:paraId="6E876949" w14:textId="77777777" w:rsidTr="00A729CA">
        <w:trPr>
          <w:gridBefore w:val="1"/>
          <w:wBefore w:w="6" w:type="dxa"/>
          <w:trHeight w:val="574"/>
        </w:trPr>
        <w:tc>
          <w:tcPr>
            <w:tcW w:w="844" w:type="dxa"/>
            <w:vMerge w:val="restart"/>
            <w:textDirection w:val="btLr"/>
          </w:tcPr>
          <w:p w14:paraId="4F4D3CAC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 الثانية</w:t>
            </w:r>
          </w:p>
          <w:p w14:paraId="611D632E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3F72CD9A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32466A62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شبة الجزيرة العربية</w:t>
            </w:r>
          </w:p>
        </w:tc>
        <w:tc>
          <w:tcPr>
            <w:tcW w:w="1559" w:type="dxa"/>
          </w:tcPr>
          <w:p w14:paraId="526BF87C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8حصص</w:t>
            </w:r>
          </w:p>
          <w:p w14:paraId="13288072" w14:textId="77777777" w:rsidR="00A729CA" w:rsidRPr="00A76562" w:rsidRDefault="00A729CA" w:rsidP="00187CD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</w:tcPr>
          <w:p w14:paraId="13D44F43" w14:textId="39DB9888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والثاني </w:t>
            </w:r>
          </w:p>
        </w:tc>
        <w:tc>
          <w:tcPr>
            <w:tcW w:w="964" w:type="dxa"/>
          </w:tcPr>
          <w:p w14:paraId="58546276" w14:textId="55BE9566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</w:tcPr>
          <w:p w14:paraId="52F17982" w14:textId="7892CABD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4CF4499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0EE9B9D" w14:textId="77777777" w:rsidTr="00A729CA">
        <w:trPr>
          <w:gridBefore w:val="1"/>
          <w:wBefore w:w="6" w:type="dxa"/>
          <w:cantSplit/>
          <w:trHeight w:val="542"/>
        </w:trPr>
        <w:tc>
          <w:tcPr>
            <w:tcW w:w="844" w:type="dxa"/>
            <w:vMerge/>
            <w:textDirection w:val="btLr"/>
          </w:tcPr>
          <w:p w14:paraId="5BDF0F34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7571722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031F33A5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بلاد الشام</w:t>
            </w:r>
          </w:p>
        </w:tc>
        <w:tc>
          <w:tcPr>
            <w:tcW w:w="1559" w:type="dxa"/>
          </w:tcPr>
          <w:p w14:paraId="5F0CEE92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8 حصص</w:t>
            </w:r>
          </w:p>
          <w:p w14:paraId="0E2948A3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</w:tcPr>
          <w:p w14:paraId="60D4476A" w14:textId="1CB8FD53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964" w:type="dxa"/>
          </w:tcPr>
          <w:p w14:paraId="008FD96D" w14:textId="13AB1534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</w:tcPr>
          <w:p w14:paraId="4AC4A22C" w14:textId="3278ABF2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48E44B4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330F45D5" w14:textId="77777777" w:rsidTr="00A729CA">
        <w:trPr>
          <w:gridBefore w:val="1"/>
          <w:wBefore w:w="6" w:type="dxa"/>
          <w:trHeight w:val="630"/>
        </w:trPr>
        <w:tc>
          <w:tcPr>
            <w:tcW w:w="854" w:type="dxa"/>
            <w:gridSpan w:val="2"/>
            <w:vMerge w:val="restart"/>
            <w:textDirection w:val="btLr"/>
          </w:tcPr>
          <w:p w14:paraId="2CD49101" w14:textId="77777777" w:rsidR="00A729CA" w:rsidRPr="00A76562" w:rsidRDefault="00A729CA" w:rsidP="006D550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71CBAB54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1843" w:type="dxa"/>
          </w:tcPr>
          <w:p w14:paraId="2D7898CC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1559" w:type="dxa"/>
          </w:tcPr>
          <w:p w14:paraId="068A9784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 حصص</w:t>
            </w:r>
          </w:p>
        </w:tc>
        <w:tc>
          <w:tcPr>
            <w:tcW w:w="1020" w:type="dxa"/>
          </w:tcPr>
          <w:p w14:paraId="0DE3486C" w14:textId="4F64C926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964" w:type="dxa"/>
          </w:tcPr>
          <w:p w14:paraId="02DD82CB" w14:textId="658C8CD0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635E03D1" w14:textId="5A694358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8C545B0" w14:textId="18B4B222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خبار شهرين </w:t>
            </w:r>
          </w:p>
        </w:tc>
      </w:tr>
      <w:tr w:rsidR="00A729CA" w:rsidRPr="00A76562" w14:paraId="11066F12" w14:textId="77777777" w:rsidTr="00A729CA">
        <w:trPr>
          <w:gridBefore w:val="1"/>
          <w:wBefore w:w="6" w:type="dxa"/>
          <w:trHeight w:val="179"/>
        </w:trPr>
        <w:tc>
          <w:tcPr>
            <w:tcW w:w="854" w:type="dxa"/>
            <w:gridSpan w:val="2"/>
            <w:vMerge/>
          </w:tcPr>
          <w:p w14:paraId="6BF6CE7F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765CE155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1843" w:type="dxa"/>
          </w:tcPr>
          <w:p w14:paraId="643D7C2D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1559" w:type="dxa"/>
          </w:tcPr>
          <w:p w14:paraId="25D1C5C2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6 حصص </w:t>
            </w:r>
          </w:p>
        </w:tc>
        <w:tc>
          <w:tcPr>
            <w:tcW w:w="1020" w:type="dxa"/>
          </w:tcPr>
          <w:p w14:paraId="7B9C5D2B" w14:textId="34048A7F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proofErr w:type="spellStart"/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والثاث</w:t>
            </w:r>
            <w:proofErr w:type="spellEnd"/>
          </w:p>
        </w:tc>
        <w:tc>
          <w:tcPr>
            <w:tcW w:w="964" w:type="dxa"/>
          </w:tcPr>
          <w:p w14:paraId="448FF1E4" w14:textId="543B720F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38AF3594" w14:textId="13497E68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4A74B74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F722A6D" w14:textId="77777777" w:rsidTr="00A729CA">
        <w:trPr>
          <w:gridBefore w:val="1"/>
          <w:wBefore w:w="6" w:type="dxa"/>
          <w:trHeight w:val="179"/>
        </w:trPr>
        <w:tc>
          <w:tcPr>
            <w:tcW w:w="854" w:type="dxa"/>
            <w:gridSpan w:val="2"/>
            <w:vMerge/>
          </w:tcPr>
          <w:p w14:paraId="3EDFB56B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273FA656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1843" w:type="dxa"/>
          </w:tcPr>
          <w:p w14:paraId="4FDCEA43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مصر </w:t>
            </w:r>
            <w:proofErr w:type="spellStart"/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وشمالافريقيا</w:t>
            </w:r>
            <w:proofErr w:type="spellEnd"/>
          </w:p>
        </w:tc>
        <w:tc>
          <w:tcPr>
            <w:tcW w:w="1559" w:type="dxa"/>
          </w:tcPr>
          <w:p w14:paraId="6913EEF1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6 حصص </w:t>
            </w:r>
          </w:p>
        </w:tc>
        <w:tc>
          <w:tcPr>
            <w:tcW w:w="1020" w:type="dxa"/>
          </w:tcPr>
          <w:p w14:paraId="3CC29541" w14:textId="5B6FFE49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964" w:type="dxa"/>
          </w:tcPr>
          <w:p w14:paraId="2AF47EC4" w14:textId="785D1200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0FE4A234" w14:textId="058323CB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512F5239" w14:textId="4654E032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ختبار يومي 2</w:t>
            </w:r>
          </w:p>
        </w:tc>
      </w:tr>
      <w:tr w:rsidR="00A729CA" w:rsidRPr="00A76562" w14:paraId="03A35168" w14:textId="77777777" w:rsidTr="00A729CA">
        <w:trPr>
          <w:gridBefore w:val="1"/>
          <w:wBefore w:w="6" w:type="dxa"/>
          <w:trHeight w:val="840"/>
        </w:trPr>
        <w:tc>
          <w:tcPr>
            <w:tcW w:w="854" w:type="dxa"/>
            <w:gridSpan w:val="2"/>
          </w:tcPr>
          <w:p w14:paraId="44FCC18E" w14:textId="77777777" w:rsidR="00A729CA" w:rsidRDefault="00FB7F0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</w:p>
          <w:p w14:paraId="79D269A4" w14:textId="3926B255" w:rsidR="00FB7F05" w:rsidRPr="00A76562" w:rsidRDefault="00FB7F0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408" w:type="dxa"/>
          </w:tcPr>
          <w:p w14:paraId="182BB4D0" w14:textId="2CDAC269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5FC44955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ستور والسلطات السياسية في الدولة </w:t>
            </w:r>
          </w:p>
        </w:tc>
        <w:tc>
          <w:tcPr>
            <w:tcW w:w="1559" w:type="dxa"/>
          </w:tcPr>
          <w:p w14:paraId="083E1D72" w14:textId="120445F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 حصص</w:t>
            </w:r>
          </w:p>
        </w:tc>
        <w:tc>
          <w:tcPr>
            <w:tcW w:w="1020" w:type="dxa"/>
            <w:vAlign w:val="center"/>
          </w:tcPr>
          <w:p w14:paraId="51FC508A" w14:textId="0A470AE6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964" w:type="dxa"/>
            <w:vAlign w:val="center"/>
          </w:tcPr>
          <w:p w14:paraId="4E6D5D37" w14:textId="00B27511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</w:tcPr>
          <w:p w14:paraId="57AAABD4" w14:textId="1300C537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98EBADB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0EDC1D99" w14:textId="77777777" w:rsidTr="00A729CA">
        <w:trPr>
          <w:gridBefore w:val="1"/>
          <w:wBefore w:w="6" w:type="dxa"/>
          <w:trHeight w:val="411"/>
        </w:trPr>
        <w:tc>
          <w:tcPr>
            <w:tcW w:w="854" w:type="dxa"/>
            <w:gridSpan w:val="2"/>
          </w:tcPr>
          <w:p w14:paraId="2B76C133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05DE80C5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43FEC4BB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حقوق الانسان </w:t>
            </w:r>
          </w:p>
        </w:tc>
        <w:tc>
          <w:tcPr>
            <w:tcW w:w="1559" w:type="dxa"/>
          </w:tcPr>
          <w:p w14:paraId="1FCE187F" w14:textId="354AAFFB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6حصص</w:t>
            </w:r>
          </w:p>
        </w:tc>
        <w:tc>
          <w:tcPr>
            <w:tcW w:w="1020" w:type="dxa"/>
            <w:vAlign w:val="center"/>
          </w:tcPr>
          <w:p w14:paraId="408E7C74" w14:textId="4C95E58B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964" w:type="dxa"/>
            <w:vAlign w:val="center"/>
          </w:tcPr>
          <w:p w14:paraId="330385E5" w14:textId="1EF6E061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</w:tcPr>
          <w:p w14:paraId="35495073" w14:textId="1F9A97BD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58A00B3E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FCD74CE" w14:textId="77777777" w:rsidTr="00C24DD9">
        <w:trPr>
          <w:trHeight w:val="616"/>
        </w:trPr>
        <w:tc>
          <w:tcPr>
            <w:tcW w:w="2268" w:type="dxa"/>
            <w:gridSpan w:val="4"/>
          </w:tcPr>
          <w:p w14:paraId="2D68226B" w14:textId="3526A251" w:rsidR="00A729CA" w:rsidRPr="00A76562" w:rsidRDefault="00482091" w:rsidP="00A729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8506" w:type="dxa"/>
            <w:gridSpan w:val="6"/>
          </w:tcPr>
          <w:p w14:paraId="0EFD2051" w14:textId="0329245E" w:rsidR="00A729CA" w:rsidRPr="00A76562" w:rsidRDefault="00A729CA" w:rsidP="00A729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shd w:val="clear" w:color="auto" w:fill="000000" w:themeFill="text1"/>
                <w:rtl/>
              </w:rPr>
              <w:t>الأسبوع الرابع من شهر 12 يتم مراجعة المادة التعليمة</w:t>
            </w: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\بداية الامتحانا</w:t>
            </w:r>
            <w:r w:rsidRPr="00A76562">
              <w:rPr>
                <w:rFonts w:hint="eastAsia"/>
                <w:b/>
                <w:bCs/>
                <w:sz w:val="24"/>
                <w:szCs w:val="24"/>
                <w:rtl/>
              </w:rPr>
              <w:t>ت</w:t>
            </w: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لية  في تاريخ 5\1 الى تاريخ 16\1</w:t>
            </w:r>
          </w:p>
        </w:tc>
      </w:tr>
    </w:tbl>
    <w:p w14:paraId="2806D136" w14:textId="77777777" w:rsidR="0071672A" w:rsidRPr="00A76562" w:rsidRDefault="0071672A" w:rsidP="00C24DD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26" w:hanging="26"/>
        <w:rPr>
          <w:b/>
          <w:bCs/>
          <w:sz w:val="24"/>
          <w:szCs w:val="24"/>
          <w:rtl/>
        </w:rPr>
      </w:pPr>
      <w:r w:rsidRPr="00A76562">
        <w:rPr>
          <w:rFonts w:hint="cs"/>
          <w:b/>
          <w:bCs/>
          <w:sz w:val="24"/>
          <w:szCs w:val="24"/>
          <w:rtl/>
        </w:rPr>
        <w:t>ملاحظات مدير المدرسة:..........................................................................................................</w:t>
      </w:r>
    </w:p>
    <w:p w14:paraId="2894DE4F" w14:textId="77777777" w:rsidR="0071672A" w:rsidRPr="00A76562" w:rsidRDefault="0071672A" w:rsidP="00C24DD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26" w:hanging="26"/>
        <w:rPr>
          <w:b/>
          <w:bCs/>
          <w:sz w:val="24"/>
          <w:szCs w:val="24"/>
          <w:rtl/>
        </w:rPr>
      </w:pPr>
      <w:r w:rsidRPr="00A76562">
        <w:rPr>
          <w:rFonts w:hint="cs"/>
          <w:b/>
          <w:bCs/>
          <w:sz w:val="24"/>
          <w:szCs w:val="24"/>
          <w:rtl/>
        </w:rPr>
        <w:t>ملاحظات المشرف التربوي:.......................................................................................................</w:t>
      </w:r>
    </w:p>
    <w:p w14:paraId="7221406F" w14:textId="77777777" w:rsidR="0071672A" w:rsidRPr="00E93AB1" w:rsidRDefault="0071672A" w:rsidP="0071672A">
      <w:pPr>
        <w:rPr>
          <w:b/>
          <w:bCs/>
          <w:sz w:val="28"/>
          <w:szCs w:val="28"/>
          <w:rtl/>
        </w:rPr>
      </w:pPr>
    </w:p>
    <w:p w14:paraId="00B1C3F6" w14:textId="77777777" w:rsidR="0071672A" w:rsidRDefault="0071672A" w:rsidP="00C24DD9">
      <w:pPr>
        <w:rPr>
          <w:b/>
          <w:bCs/>
          <w:sz w:val="28"/>
          <w:szCs w:val="28"/>
        </w:rPr>
      </w:pPr>
      <w:r w:rsidRPr="00E93AB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E93AB1">
        <w:rPr>
          <w:rFonts w:hint="cs"/>
          <w:b/>
          <w:bCs/>
          <w:sz w:val="28"/>
          <w:szCs w:val="28"/>
          <w:rtl/>
        </w:rPr>
        <w:t xml:space="preserve">  </w:t>
      </w:r>
    </w:p>
    <w:p w14:paraId="3EB75B8E" w14:textId="77777777" w:rsidR="0071672A" w:rsidRDefault="0071672A" w:rsidP="006161DA">
      <w:pPr>
        <w:tabs>
          <w:tab w:val="left" w:pos="6958"/>
        </w:tabs>
        <w:rPr>
          <w:sz w:val="28"/>
          <w:szCs w:val="28"/>
          <w:rtl/>
        </w:rPr>
      </w:pPr>
    </w:p>
    <w:p w14:paraId="1B40305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088BC2DE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74BF6DC7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6EE34ECC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2152CA58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00294A8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4B1D6F4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sectPr w:rsidR="00617A2C" w:rsidSect="006D5500">
      <w:pgSz w:w="11906" w:h="16838"/>
      <w:pgMar w:top="142" w:right="746" w:bottom="284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47"/>
    <w:multiLevelType w:val="hybridMultilevel"/>
    <w:tmpl w:val="BEE883D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44"/>
    <w:rsid w:val="00001E51"/>
    <w:rsid w:val="000140D4"/>
    <w:rsid w:val="00016468"/>
    <w:rsid w:val="0002094B"/>
    <w:rsid w:val="00025D46"/>
    <w:rsid w:val="00034AD3"/>
    <w:rsid w:val="00042518"/>
    <w:rsid w:val="0005336C"/>
    <w:rsid w:val="00061B2F"/>
    <w:rsid w:val="00066A29"/>
    <w:rsid w:val="00102BE6"/>
    <w:rsid w:val="001277B9"/>
    <w:rsid w:val="0014083B"/>
    <w:rsid w:val="00145BE5"/>
    <w:rsid w:val="0015570B"/>
    <w:rsid w:val="00160444"/>
    <w:rsid w:val="00181B24"/>
    <w:rsid w:val="00182113"/>
    <w:rsid w:val="00187CD5"/>
    <w:rsid w:val="001A0E69"/>
    <w:rsid w:val="001A6EF2"/>
    <w:rsid w:val="001D42FE"/>
    <w:rsid w:val="001F08D8"/>
    <w:rsid w:val="00205CBC"/>
    <w:rsid w:val="00216D97"/>
    <w:rsid w:val="002258AE"/>
    <w:rsid w:val="002749E1"/>
    <w:rsid w:val="00277A3C"/>
    <w:rsid w:val="00292821"/>
    <w:rsid w:val="002B4C2F"/>
    <w:rsid w:val="002C43BC"/>
    <w:rsid w:val="002C7099"/>
    <w:rsid w:val="00304E85"/>
    <w:rsid w:val="00386FE6"/>
    <w:rsid w:val="0039192B"/>
    <w:rsid w:val="00395AC4"/>
    <w:rsid w:val="003F2CEA"/>
    <w:rsid w:val="004118C3"/>
    <w:rsid w:val="004332FB"/>
    <w:rsid w:val="0043784D"/>
    <w:rsid w:val="00482091"/>
    <w:rsid w:val="004F3281"/>
    <w:rsid w:val="004F4A16"/>
    <w:rsid w:val="00527B61"/>
    <w:rsid w:val="0053233F"/>
    <w:rsid w:val="00532C13"/>
    <w:rsid w:val="00533554"/>
    <w:rsid w:val="00553D1A"/>
    <w:rsid w:val="00591872"/>
    <w:rsid w:val="005B0D27"/>
    <w:rsid w:val="005D1BDE"/>
    <w:rsid w:val="005D5D70"/>
    <w:rsid w:val="005D6DBA"/>
    <w:rsid w:val="00610F75"/>
    <w:rsid w:val="006161DA"/>
    <w:rsid w:val="00617A2C"/>
    <w:rsid w:val="006236C6"/>
    <w:rsid w:val="00636DF1"/>
    <w:rsid w:val="00655E80"/>
    <w:rsid w:val="00676CFB"/>
    <w:rsid w:val="00685DCC"/>
    <w:rsid w:val="006B53FD"/>
    <w:rsid w:val="006C2205"/>
    <w:rsid w:val="006C5FEF"/>
    <w:rsid w:val="006D0A78"/>
    <w:rsid w:val="006D5500"/>
    <w:rsid w:val="006F0947"/>
    <w:rsid w:val="007166E6"/>
    <w:rsid w:val="0071672A"/>
    <w:rsid w:val="00724907"/>
    <w:rsid w:val="00757ADB"/>
    <w:rsid w:val="007702DD"/>
    <w:rsid w:val="007C7AD0"/>
    <w:rsid w:val="007D24E2"/>
    <w:rsid w:val="007E7A51"/>
    <w:rsid w:val="007F0932"/>
    <w:rsid w:val="008213E8"/>
    <w:rsid w:val="00863136"/>
    <w:rsid w:val="00870EE0"/>
    <w:rsid w:val="00893A2D"/>
    <w:rsid w:val="008F08D4"/>
    <w:rsid w:val="008F3A7A"/>
    <w:rsid w:val="00964265"/>
    <w:rsid w:val="00967602"/>
    <w:rsid w:val="00995299"/>
    <w:rsid w:val="009B4878"/>
    <w:rsid w:val="009B6633"/>
    <w:rsid w:val="009D525A"/>
    <w:rsid w:val="009D7749"/>
    <w:rsid w:val="009E4410"/>
    <w:rsid w:val="00A00EA1"/>
    <w:rsid w:val="00A37FC7"/>
    <w:rsid w:val="00A57B09"/>
    <w:rsid w:val="00A700DB"/>
    <w:rsid w:val="00A729CA"/>
    <w:rsid w:val="00A7448E"/>
    <w:rsid w:val="00A76562"/>
    <w:rsid w:val="00A77A86"/>
    <w:rsid w:val="00AB36CC"/>
    <w:rsid w:val="00AB6A2D"/>
    <w:rsid w:val="00AC041A"/>
    <w:rsid w:val="00AE391D"/>
    <w:rsid w:val="00AF2FC2"/>
    <w:rsid w:val="00AF5BC8"/>
    <w:rsid w:val="00AF7EB2"/>
    <w:rsid w:val="00B25A6B"/>
    <w:rsid w:val="00B277D8"/>
    <w:rsid w:val="00B44D6B"/>
    <w:rsid w:val="00B67848"/>
    <w:rsid w:val="00B87C22"/>
    <w:rsid w:val="00BA596D"/>
    <w:rsid w:val="00BA6093"/>
    <w:rsid w:val="00C24DD9"/>
    <w:rsid w:val="00C616BE"/>
    <w:rsid w:val="00C617F4"/>
    <w:rsid w:val="00C679E0"/>
    <w:rsid w:val="00C729A6"/>
    <w:rsid w:val="00C734F0"/>
    <w:rsid w:val="00C84428"/>
    <w:rsid w:val="00C86F64"/>
    <w:rsid w:val="00CA12E6"/>
    <w:rsid w:val="00CC1ED3"/>
    <w:rsid w:val="00CE350E"/>
    <w:rsid w:val="00CE7F3E"/>
    <w:rsid w:val="00D2593E"/>
    <w:rsid w:val="00D61927"/>
    <w:rsid w:val="00D75330"/>
    <w:rsid w:val="00D8783C"/>
    <w:rsid w:val="00D93DE7"/>
    <w:rsid w:val="00DA739D"/>
    <w:rsid w:val="00DB5331"/>
    <w:rsid w:val="00DD0B96"/>
    <w:rsid w:val="00DF120F"/>
    <w:rsid w:val="00DF5F87"/>
    <w:rsid w:val="00E05BC5"/>
    <w:rsid w:val="00E225A6"/>
    <w:rsid w:val="00E4545B"/>
    <w:rsid w:val="00E707B7"/>
    <w:rsid w:val="00E81B37"/>
    <w:rsid w:val="00E903D7"/>
    <w:rsid w:val="00E93AB1"/>
    <w:rsid w:val="00EB662E"/>
    <w:rsid w:val="00ED1FB9"/>
    <w:rsid w:val="00ED50D0"/>
    <w:rsid w:val="00EF5343"/>
    <w:rsid w:val="00F038BE"/>
    <w:rsid w:val="00F145A8"/>
    <w:rsid w:val="00F32362"/>
    <w:rsid w:val="00F4744A"/>
    <w:rsid w:val="00F54140"/>
    <w:rsid w:val="00F811EF"/>
    <w:rsid w:val="00FB7F05"/>
    <w:rsid w:val="00FD5364"/>
    <w:rsid w:val="00FE7CE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D35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43"/>
    <w:pPr>
      <w:ind w:left="720"/>
      <w:contextualSpacing/>
    </w:pPr>
  </w:style>
  <w:style w:type="character" w:styleId="Hyperlink">
    <w:name w:val="Hyperlink"/>
    <w:basedOn w:val="a0"/>
    <w:rsid w:val="005B0D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43"/>
    <w:pPr>
      <w:ind w:left="720"/>
      <w:contextualSpacing/>
    </w:pPr>
  </w:style>
  <w:style w:type="character" w:styleId="Hyperlink">
    <w:name w:val="Hyperlink"/>
    <w:basedOn w:val="a0"/>
    <w:rsid w:val="005B0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3AD8B6-D1ED-4882-B496-2166043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داود ابو مويس</Manager>
  <Company>https://www.wepal.net/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abumwais</dc:creator>
  <cp:keywords/>
  <dc:description>الملتقى التربوي , https://www.wepal.net/</dc:description>
  <cp:lastModifiedBy>hp</cp:lastModifiedBy>
  <cp:revision>2</cp:revision>
  <cp:lastPrinted>2024-01-17T15:23:00Z</cp:lastPrinted>
  <dcterms:created xsi:type="dcterms:W3CDTF">2024-09-03T14:53:00Z</dcterms:created>
  <dcterms:modified xsi:type="dcterms:W3CDTF">2024-09-16T17:50:00Z</dcterms:modified>
</cp:coreProperties>
</file>